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7D" w:rsidRPr="00946FCA" w:rsidRDefault="00BC497D" w:rsidP="00BC497D">
      <w:pPr>
        <w:jc w:val="center"/>
        <w:rPr>
          <w:rFonts w:ascii="Arial" w:hAnsi="Arial" w:cs="Arial"/>
          <w:b/>
          <w:i/>
          <w:spacing w:val="38"/>
          <w:sz w:val="28"/>
          <w:szCs w:val="28"/>
        </w:rPr>
      </w:pPr>
      <w:r w:rsidRPr="00892F4E">
        <w:rPr>
          <w:rFonts w:ascii="Arial" w:hAnsi="Arial" w:cs="Arial"/>
          <w:b/>
          <w:i/>
          <w:spacing w:val="38"/>
          <w:sz w:val="28"/>
          <w:szCs w:val="28"/>
        </w:rPr>
        <w:t>Тематическое планировани</w:t>
      </w:r>
      <w:r>
        <w:rPr>
          <w:rFonts w:ascii="Arial" w:hAnsi="Arial" w:cs="Arial"/>
          <w:b/>
          <w:i/>
          <w:spacing w:val="38"/>
          <w:sz w:val="28"/>
          <w:szCs w:val="28"/>
        </w:rPr>
        <w:t>е уроков математики в 7</w:t>
      </w:r>
      <w:r w:rsidR="00D64372">
        <w:rPr>
          <w:rFonts w:ascii="Arial" w:hAnsi="Arial" w:cs="Arial"/>
          <w:b/>
          <w:i/>
          <w:spacing w:val="38"/>
          <w:sz w:val="28"/>
          <w:szCs w:val="28"/>
        </w:rPr>
        <w:t xml:space="preserve"> </w:t>
      </w:r>
      <w:r>
        <w:rPr>
          <w:rFonts w:ascii="Arial" w:hAnsi="Arial" w:cs="Arial"/>
          <w:b/>
          <w:i/>
          <w:spacing w:val="38"/>
          <w:sz w:val="28"/>
          <w:szCs w:val="28"/>
        </w:rPr>
        <w:t xml:space="preserve">классе  </w:t>
      </w:r>
    </w:p>
    <w:tbl>
      <w:tblPr>
        <w:tblStyle w:val="a3"/>
        <w:tblW w:w="11023" w:type="dxa"/>
        <w:tblLayout w:type="fixed"/>
        <w:tblLook w:val="04A0"/>
      </w:tblPr>
      <w:tblGrid>
        <w:gridCol w:w="674"/>
        <w:gridCol w:w="850"/>
        <w:gridCol w:w="142"/>
        <w:gridCol w:w="3542"/>
        <w:gridCol w:w="993"/>
        <w:gridCol w:w="504"/>
        <w:gridCol w:w="1197"/>
        <w:gridCol w:w="850"/>
        <w:gridCol w:w="992"/>
        <w:gridCol w:w="438"/>
        <w:gridCol w:w="15"/>
        <w:gridCol w:w="30"/>
        <w:gridCol w:w="15"/>
        <w:gridCol w:w="15"/>
        <w:gridCol w:w="45"/>
        <w:gridCol w:w="9"/>
        <w:gridCol w:w="6"/>
        <w:gridCol w:w="45"/>
        <w:gridCol w:w="236"/>
        <w:gridCol w:w="142"/>
        <w:gridCol w:w="283"/>
      </w:tblGrid>
      <w:tr w:rsidR="00D13969" w:rsidRPr="00480480" w:rsidTr="00D13969">
        <w:tc>
          <w:tcPr>
            <w:tcW w:w="674" w:type="dxa"/>
            <w:vMerge w:val="restart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7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FFFF00"/>
            <w:vAlign w:val="center"/>
          </w:tcPr>
          <w:p w:rsidR="00D13969" w:rsidRPr="002B7895" w:rsidRDefault="00D13969" w:rsidP="00E5380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78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</w:t>
            </w:r>
            <w:r w:rsidRPr="002B7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B78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а</w:t>
            </w:r>
            <w:proofErr w:type="spellEnd"/>
            <w:proofErr w:type="gramEnd"/>
            <w:r w:rsidRPr="002B78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78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-ника</w:t>
            </w:r>
            <w:proofErr w:type="spellEnd"/>
          </w:p>
        </w:tc>
        <w:tc>
          <w:tcPr>
            <w:tcW w:w="3542" w:type="dxa"/>
            <w:vMerge w:val="restart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на уроке учащихся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9" w:type="dxa"/>
            <w:gridSpan w:val="12"/>
            <w:shd w:val="clear" w:color="auto" w:fill="FFFF00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969" w:rsidRPr="00480480" w:rsidTr="00D13969">
        <w:tc>
          <w:tcPr>
            <w:tcW w:w="674" w:type="dxa"/>
            <w:vMerge/>
            <w:shd w:val="clear" w:color="auto" w:fill="FFFF00"/>
            <w:vAlign w:val="center"/>
          </w:tcPr>
          <w:p w:rsidR="00D13969" w:rsidRPr="00AF396A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00"/>
          </w:tcPr>
          <w:p w:rsidR="00D13969" w:rsidRPr="00AF396A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00"/>
            <w:vAlign w:val="center"/>
          </w:tcPr>
          <w:p w:rsidR="00D13969" w:rsidRPr="00AF396A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D13969" w:rsidRPr="00AF396A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9" w:type="dxa"/>
            <w:gridSpan w:val="12"/>
            <w:shd w:val="clear" w:color="auto" w:fill="FFFF00"/>
          </w:tcPr>
          <w:p w:rsidR="00D13969" w:rsidRPr="002B7895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rPr>
          <w:trHeight w:val="338"/>
        </w:trPr>
        <w:tc>
          <w:tcPr>
            <w:tcW w:w="10362" w:type="dxa"/>
            <w:gridSpan w:val="18"/>
            <w:shd w:val="clear" w:color="auto" w:fill="B6DDE8" w:themeFill="accent5" w:themeFillTint="66"/>
            <w:vAlign w:val="center"/>
          </w:tcPr>
          <w:p w:rsidR="00D13969" w:rsidRPr="00CA16FD" w:rsidRDefault="00D13969" w:rsidP="00570E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АЛГЕБРАИЧЕСКИЕ ВЫРАЖЕНИЯ </w:t>
            </w: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0  часов)</w:t>
            </w:r>
          </w:p>
        </w:tc>
        <w:tc>
          <w:tcPr>
            <w:tcW w:w="378" w:type="dxa"/>
            <w:gridSpan w:val="2"/>
            <w:shd w:val="clear" w:color="auto" w:fill="B6DDE8" w:themeFill="accent5" w:themeFillTint="66"/>
            <w:vAlign w:val="center"/>
          </w:tcPr>
          <w:p w:rsidR="00D13969" w:rsidRPr="00CA16FD" w:rsidRDefault="00D13969" w:rsidP="00570E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Default="00D13969" w:rsidP="00570E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. Формулы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. Формулы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B83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Алгебраические выражения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A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427"/>
        </w:trPr>
        <w:tc>
          <w:tcPr>
            <w:tcW w:w="10311" w:type="dxa"/>
            <w:gridSpan w:val="16"/>
            <w:shd w:val="clear" w:color="auto" w:fill="B6DDE8" w:themeFill="accent5" w:themeFillTint="66"/>
            <w:vAlign w:val="center"/>
          </w:tcPr>
          <w:p w:rsidR="00D13969" w:rsidRPr="00D24A11" w:rsidRDefault="00D13969" w:rsidP="00BF3020">
            <w:pPr>
              <w:pStyle w:val="a4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2. НАЧАЛЬНЫЕ  ГЕОМЕТРИЧЕСКИЕ  СВЕДЕНИЯ</w:t>
            </w:r>
            <w:r w:rsidRPr="00D24A1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0</w:t>
            </w:r>
            <w:r w:rsidRPr="00D24A1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часов)</w:t>
            </w:r>
          </w:p>
        </w:tc>
        <w:tc>
          <w:tcPr>
            <w:tcW w:w="287" w:type="dxa"/>
            <w:gridSpan w:val="3"/>
            <w:shd w:val="clear" w:color="auto" w:fill="B6DDE8" w:themeFill="accent5" w:themeFillTint="66"/>
            <w:vAlign w:val="center"/>
          </w:tcPr>
          <w:p w:rsidR="00D13969" w:rsidRPr="00D24A11" w:rsidRDefault="00D13969" w:rsidP="00BF30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BF30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1 п.1,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993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и отрезо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рение отрезков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6 п.1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6 п.1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6 п.1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межные и вертикальные углы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войства простейших геометрических фигур. Смежные и вертикальные углы</w:t>
            </w: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34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09</w:t>
            </w: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346"/>
        </w:trPr>
        <w:tc>
          <w:tcPr>
            <w:tcW w:w="10311" w:type="dxa"/>
            <w:gridSpan w:val="16"/>
            <w:shd w:val="clear" w:color="auto" w:fill="B6DDE8" w:themeFill="accent5" w:themeFillTint="66"/>
            <w:vAlign w:val="center"/>
          </w:tcPr>
          <w:p w:rsidR="00D13969" w:rsidRPr="00CA16FD" w:rsidRDefault="00D13969" w:rsidP="00313C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3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УРАВНЕНИЯ  С  ОДНИМ  НЕИЗВЕСТНЫМ </w:t>
            </w: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8  часов)</w:t>
            </w:r>
          </w:p>
        </w:tc>
        <w:tc>
          <w:tcPr>
            <w:tcW w:w="429" w:type="dxa"/>
            <w:gridSpan w:val="4"/>
            <w:shd w:val="clear" w:color="auto" w:fill="B6DDE8" w:themeFill="accent5" w:themeFillTint="66"/>
            <w:vAlign w:val="center"/>
          </w:tcPr>
          <w:p w:rsidR="00D13969" w:rsidRPr="00346066" w:rsidRDefault="00D13969" w:rsidP="00313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Pr="00346066" w:rsidRDefault="00D13969" w:rsidP="00313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31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9</w:t>
            </w: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31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31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31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A11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31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313CEC">
            <w:pPr>
              <w:jc w:val="center"/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313CEC">
            <w:pPr>
              <w:jc w:val="center"/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Уравнения с одним неизвестным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302" w:type="dxa"/>
            <w:gridSpan w:val="15"/>
            <w:shd w:val="clear" w:color="auto" w:fill="B6DDE8" w:themeFill="accent5" w:themeFillTint="66"/>
          </w:tcPr>
          <w:p w:rsidR="00D13969" w:rsidRPr="00D24A11" w:rsidRDefault="00D13969" w:rsidP="00E538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4. ТРЕУГОЛЬНИК </w:t>
            </w:r>
            <w:r w:rsidRPr="00D24A1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D24A1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17 часов</w:t>
            </w:r>
            <w:r w:rsidRPr="00D24A1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начало</w:t>
            </w:r>
          </w:p>
        </w:tc>
        <w:tc>
          <w:tcPr>
            <w:tcW w:w="296" w:type="dxa"/>
            <w:gridSpan w:val="4"/>
            <w:shd w:val="clear" w:color="auto" w:fill="B6DDE8" w:themeFill="accent5" w:themeFillTint="66"/>
          </w:tcPr>
          <w:p w:rsidR="00D13969" w:rsidRPr="00346066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Pr="00346066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993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05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05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1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05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2" w:type="dxa"/>
            <w:vAlign w:val="center"/>
          </w:tcPr>
          <w:p w:rsidR="00D13969" w:rsidRPr="00E670C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05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05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двух признаков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 2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242" w:type="dxa"/>
            <w:gridSpan w:val="13"/>
            <w:shd w:val="clear" w:color="auto" w:fill="B6DDE8" w:themeFill="accent5" w:themeFillTint="66"/>
          </w:tcPr>
          <w:p w:rsidR="00D13969" w:rsidRPr="00CA16FD" w:rsidRDefault="00D13969" w:rsidP="00E538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5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ОДНОЧЛЕНЫ  и  МНОГОЧЛЕНЫ </w:t>
            </w: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7  часов)</w:t>
            </w:r>
          </w:p>
        </w:tc>
        <w:tc>
          <w:tcPr>
            <w:tcW w:w="356" w:type="dxa"/>
            <w:gridSpan w:val="6"/>
            <w:shd w:val="clear" w:color="auto" w:fill="B6DDE8" w:themeFill="accent5" w:themeFillTint="66"/>
          </w:tcPr>
          <w:p w:rsidR="00D13969" w:rsidRPr="00346066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ный опрос, работа по </w:t>
            </w: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Одночлен. Стандартный вид одночлена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11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Одночлены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член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Многочлены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7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227" w:type="dxa"/>
            <w:gridSpan w:val="12"/>
            <w:shd w:val="clear" w:color="auto" w:fill="B6DDE8" w:themeFill="accent5" w:themeFillTint="66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6. ТРЕУГОЛЬНИК </w:t>
            </w:r>
            <w:r w:rsidRPr="00D24A1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D24A1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17 часов</w:t>
            </w:r>
            <w:r w:rsidRPr="00D24A1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 продолжение</w:t>
            </w:r>
          </w:p>
        </w:tc>
        <w:tc>
          <w:tcPr>
            <w:tcW w:w="371" w:type="dxa"/>
            <w:gridSpan w:val="7"/>
            <w:shd w:val="clear" w:color="auto" w:fill="B6DDE8" w:themeFill="accent5" w:themeFillTint="66"/>
            <w:vAlign w:val="center"/>
          </w:tcPr>
          <w:p w:rsidR="00D13969" w:rsidRPr="00346066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Pr="00346066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2" w:type="dxa"/>
            <w:vAlign w:val="center"/>
          </w:tcPr>
          <w:p w:rsidR="00D13969" w:rsidRPr="00025BFE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на построение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 Построение циркулем и линейко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</w:t>
            </w:r>
          </w:p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6B4C24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2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6B4C24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23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r w:rsidRPr="00E00FF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6B4C24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23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Признаки равенства треугольников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55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311" w:type="dxa"/>
            <w:gridSpan w:val="16"/>
            <w:shd w:val="clear" w:color="auto" w:fill="B6DDE8" w:themeFill="accent5" w:themeFillTint="66"/>
          </w:tcPr>
          <w:p w:rsidR="00D13969" w:rsidRPr="00CA16FD" w:rsidRDefault="00D13969" w:rsidP="00E53800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7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РАЗЛОЖЕНИЕ  МНОГОЧЛЕНОВ  НА  МНОЖИТЕЛИ 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7  часов)</w:t>
            </w:r>
          </w:p>
        </w:tc>
        <w:tc>
          <w:tcPr>
            <w:tcW w:w="429" w:type="dxa"/>
            <w:gridSpan w:val="4"/>
            <w:shd w:val="clear" w:color="auto" w:fill="B6DDE8" w:themeFill="accent5" w:themeFillTint="66"/>
          </w:tcPr>
          <w:p w:rsidR="00D13969" w:rsidRPr="00BB63CE" w:rsidRDefault="00D13969" w:rsidP="00E538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Pr="00BB63CE" w:rsidRDefault="00D13969" w:rsidP="00E538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общего мно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коб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ный опрос, работа по </w:t>
            </w: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Вынесение общего множителя за скобки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Разложение многочлена на множители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2E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311" w:type="dxa"/>
            <w:gridSpan w:val="16"/>
            <w:shd w:val="clear" w:color="auto" w:fill="B6DDE8" w:themeFill="accent5" w:themeFillTint="66"/>
          </w:tcPr>
          <w:p w:rsidR="00D13969" w:rsidRPr="009E29CE" w:rsidRDefault="00D13969" w:rsidP="00E538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 ПРЯМЫЕ </w:t>
            </w:r>
            <w:r w:rsidRPr="009E29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9E29CE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3</w:t>
            </w:r>
            <w:r w:rsidRPr="009E29CE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часов)</w:t>
            </w:r>
          </w:p>
        </w:tc>
        <w:tc>
          <w:tcPr>
            <w:tcW w:w="287" w:type="dxa"/>
            <w:gridSpan w:val="3"/>
            <w:shd w:val="clear" w:color="auto" w:fill="B6DDE8" w:themeFill="accent5" w:themeFillTint="66"/>
          </w:tcPr>
          <w:p w:rsidR="00D13969" w:rsidRPr="00BB63CE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93" w:type="dxa"/>
            <w:vAlign w:val="center"/>
          </w:tcPr>
          <w:p w:rsidR="00D13969" w:rsidRPr="009F11D6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, 2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, 2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3C2E07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2E07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ч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, 2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B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, 29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1D0DB2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 28, 29</w:t>
            </w:r>
          </w:p>
        </w:tc>
        <w:tc>
          <w:tcPr>
            <w:tcW w:w="3542" w:type="dxa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93" w:type="dxa"/>
            <w:vAlign w:val="center"/>
          </w:tcPr>
          <w:p w:rsidR="00D13969" w:rsidRPr="009F11D6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4462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ч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</w:t>
            </w:r>
            <w:proofErr w:type="gramStart"/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ые</w:t>
            </w:r>
            <w:proofErr w:type="gramEnd"/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9F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401"/>
        </w:trPr>
        <w:tc>
          <w:tcPr>
            <w:tcW w:w="10311" w:type="dxa"/>
            <w:gridSpan w:val="16"/>
            <w:shd w:val="clear" w:color="auto" w:fill="B6DDE8" w:themeFill="accent5" w:themeFillTint="66"/>
            <w:vAlign w:val="center"/>
          </w:tcPr>
          <w:p w:rsidR="00D13969" w:rsidRPr="00CA16FD" w:rsidRDefault="00D13969" w:rsidP="004279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9. АЛГЕБРАИЧЕСКИЕ  ДРОБИ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20  часов)</w:t>
            </w:r>
          </w:p>
        </w:tc>
        <w:tc>
          <w:tcPr>
            <w:tcW w:w="429" w:type="dxa"/>
            <w:gridSpan w:val="4"/>
            <w:shd w:val="clear" w:color="auto" w:fill="B6DDE8" w:themeFill="accent5" w:themeFillTint="66"/>
            <w:vAlign w:val="center"/>
          </w:tcPr>
          <w:p w:rsidR="00D13969" w:rsidRPr="00BB63CE" w:rsidRDefault="00D13969" w:rsidP="00427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Default="00D13969" w:rsidP="00427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Алгебраические дроби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83AB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ми дробям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2" w:type="dxa"/>
            <w:gridSpan w:val="2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2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 «Алгебраические дроби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03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257" w:type="dxa"/>
            <w:gridSpan w:val="14"/>
            <w:shd w:val="clear" w:color="auto" w:fill="B6DDE8" w:themeFill="accent5" w:themeFillTint="66"/>
            <w:vAlign w:val="center"/>
          </w:tcPr>
          <w:p w:rsidR="00D13969" w:rsidRPr="00FD63B5" w:rsidRDefault="00D13969" w:rsidP="00BF3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10. СООТНОШЕНИЕ  МЕЖДУ  СТОРОНАМИ  И  УГЛАМИ  ТРЕУГОЛЬНИКА</w:t>
            </w:r>
            <w:r w:rsidRPr="00FD63B5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 </w:t>
            </w:r>
            <w:r w:rsidRPr="00FD63B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18</w:t>
            </w:r>
            <w:r w:rsidRPr="00FD63B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 начало</w:t>
            </w:r>
          </w:p>
        </w:tc>
        <w:tc>
          <w:tcPr>
            <w:tcW w:w="341" w:type="dxa"/>
            <w:gridSpan w:val="5"/>
            <w:shd w:val="clear" w:color="auto" w:fill="B6DDE8" w:themeFill="accent5" w:themeFillTint="66"/>
            <w:vAlign w:val="center"/>
          </w:tcPr>
          <w:p w:rsidR="00D13969" w:rsidRPr="00BB63CE" w:rsidRDefault="00D13969" w:rsidP="00BF30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BF302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97" w:type="dxa"/>
            <w:gridSpan w:val="2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Сумма углов треугольника».</w:t>
            </w:r>
          </w:p>
        </w:tc>
        <w:tc>
          <w:tcPr>
            <w:tcW w:w="1497" w:type="dxa"/>
            <w:gridSpan w:val="2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391"/>
        </w:trPr>
        <w:tc>
          <w:tcPr>
            <w:tcW w:w="10311" w:type="dxa"/>
            <w:gridSpan w:val="16"/>
            <w:shd w:val="clear" w:color="auto" w:fill="B6DDE8" w:themeFill="accent5" w:themeFillTint="66"/>
            <w:vAlign w:val="center"/>
          </w:tcPr>
          <w:p w:rsidR="00D13969" w:rsidRPr="00CA16FD" w:rsidRDefault="00D13969" w:rsidP="004279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11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ЛИНЕЙНАЯ  ФУНКЦИЯ  И  ЕЁ  ГРАФИК 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0  часов)</w:t>
            </w:r>
          </w:p>
        </w:tc>
        <w:tc>
          <w:tcPr>
            <w:tcW w:w="429" w:type="dxa"/>
            <w:gridSpan w:val="4"/>
            <w:shd w:val="clear" w:color="auto" w:fill="B6DDE8" w:themeFill="accent5" w:themeFillTint="66"/>
            <w:vAlign w:val="center"/>
          </w:tcPr>
          <w:p w:rsidR="00D13969" w:rsidRPr="00BB63CE" w:rsidRDefault="00D13969" w:rsidP="00427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Default="00D13969" w:rsidP="00427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FF316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FF316C"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 w:rsidRPr="00FF3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Pr="00F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FF316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FF316C"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 w:rsidRPr="00FF3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Pr="00F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FF316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FF316C"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 w:rsidRPr="00FF3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Pr="00F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по теме «Линейная функция и её график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60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708"/>
        </w:trPr>
        <w:tc>
          <w:tcPr>
            <w:tcW w:w="10311" w:type="dxa"/>
            <w:gridSpan w:val="16"/>
            <w:shd w:val="clear" w:color="auto" w:fill="B6DDE8" w:themeFill="accent5" w:themeFillTint="66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12. СООТНОШЕНИЕ  МЕЖДУ  СТОРОНАМИ  И  УГЛАМИ  ТРЕУГОЛЬНИКА</w:t>
            </w:r>
            <w:r w:rsidRPr="00FD63B5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 </w:t>
            </w:r>
            <w:r w:rsidRPr="00FD63B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18</w:t>
            </w:r>
            <w:r w:rsidRPr="00FD63B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 продолжение</w:t>
            </w:r>
          </w:p>
        </w:tc>
        <w:tc>
          <w:tcPr>
            <w:tcW w:w="429" w:type="dxa"/>
            <w:gridSpan w:val="4"/>
            <w:shd w:val="clear" w:color="auto" w:fill="B6DDE8" w:themeFill="accent5" w:themeFillTint="66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69" w:rsidRPr="00BB63CE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Default="00D13969" w:rsidP="00E5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 и их свойства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войства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нировочные </w:t>
            </w: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ражнения.</w:t>
            </w:r>
          </w:p>
        </w:tc>
        <w:tc>
          <w:tcPr>
            <w:tcW w:w="850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412414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14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14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 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D13969" w:rsidRPr="00DD7FE8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7FE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93" w:type="dxa"/>
            <w:vAlign w:val="center"/>
          </w:tcPr>
          <w:p w:rsidR="00D13969" w:rsidRPr="00EC652A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Соотношение между сторонами и углами треугольника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EC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317" w:type="dxa"/>
            <w:gridSpan w:val="17"/>
            <w:shd w:val="clear" w:color="auto" w:fill="B6DDE8" w:themeFill="accent5" w:themeFillTint="66"/>
          </w:tcPr>
          <w:p w:rsidR="00D13969" w:rsidRDefault="00D13969" w:rsidP="00E53800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13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ИСТЕМА ДВУХ УРАВНЕНИЙ С ДВУМЯ НЕИЗВЕСТНЫМИ</w:t>
            </w:r>
          </w:p>
          <w:p w:rsidR="00D13969" w:rsidRPr="00CA16FD" w:rsidRDefault="00D13969" w:rsidP="00E53800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11  часов)</w:t>
            </w:r>
          </w:p>
        </w:tc>
        <w:tc>
          <w:tcPr>
            <w:tcW w:w="423" w:type="dxa"/>
            <w:gridSpan w:val="3"/>
            <w:shd w:val="clear" w:color="auto" w:fill="B6DDE8" w:themeFill="accent5" w:themeFillTint="66"/>
          </w:tcPr>
          <w:p w:rsidR="00D13969" w:rsidRPr="00BB63CE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D13969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50" w:type="dxa"/>
            <w:vAlign w:val="center"/>
          </w:tcPr>
          <w:p w:rsidR="00D13969" w:rsidRPr="00640AD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640AD9" w:rsidRDefault="00D13969" w:rsidP="00E5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 по теме «Система двух уравнений с двумя неизвестными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2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10197" w:type="dxa"/>
            <w:gridSpan w:val="11"/>
            <w:shd w:val="clear" w:color="auto" w:fill="B6DDE8" w:themeFill="accent5" w:themeFillTint="66"/>
          </w:tcPr>
          <w:p w:rsidR="00D13969" w:rsidRPr="00833017" w:rsidRDefault="00D13969" w:rsidP="00E538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14. ПОВТОРЕНИЕ</w:t>
            </w:r>
            <w:r w:rsidRPr="00833017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 </w:t>
            </w:r>
            <w:r w:rsidRPr="00833017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10</w:t>
            </w:r>
            <w:r w:rsidRPr="00833017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часов)</w:t>
            </w:r>
          </w:p>
        </w:tc>
        <w:tc>
          <w:tcPr>
            <w:tcW w:w="401" w:type="dxa"/>
            <w:gridSpan w:val="8"/>
            <w:shd w:val="clear" w:color="auto" w:fill="B6DDE8" w:themeFill="accent5" w:themeFillTint="66"/>
          </w:tcPr>
          <w:p w:rsidR="00D13969" w:rsidRPr="00BB63CE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E538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знаки равенства треугольников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Графический диктант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знаки равенства треугольников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A4462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по карточкам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FF316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FF316C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462FB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F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 «Соотно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</w:t>
            </w:r>
            <w:r w:rsidRPr="00D462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D13969" w:rsidRPr="00EA6A52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F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 «Соотно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</w:t>
            </w:r>
            <w:r w:rsidRPr="00D462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31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решение упражне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итоговой контрольной работе.</w:t>
            </w:r>
          </w:p>
        </w:tc>
        <w:tc>
          <w:tcPr>
            <w:tcW w:w="993" w:type="dxa"/>
            <w:vAlign w:val="center"/>
          </w:tcPr>
          <w:p w:rsidR="00D13969" w:rsidRPr="008C1A53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B02031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120DD5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</w:t>
            </w:r>
            <w:r w:rsidRPr="00120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8C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0" w:type="dxa"/>
            <w:vAlign w:val="center"/>
          </w:tcPr>
          <w:p w:rsidR="00D13969" w:rsidRPr="00760F7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6036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геометрии        7 класса.</w:t>
            </w:r>
          </w:p>
        </w:tc>
        <w:tc>
          <w:tcPr>
            <w:tcW w:w="993" w:type="dxa"/>
            <w:vAlign w:val="center"/>
          </w:tcPr>
          <w:p w:rsidR="00D13969" w:rsidRPr="008C1A53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3AB6">
              <w:rPr>
                <w:rFonts w:ascii="Times New Roman" w:eastAsia="Calibri" w:hAnsi="Times New Roman" w:cs="Times New Roman"/>
                <w:sz w:val="18"/>
                <w:szCs w:val="18"/>
              </w:rPr>
              <w:t>Решение проблемных заданий</w:t>
            </w:r>
          </w:p>
        </w:tc>
        <w:tc>
          <w:tcPr>
            <w:tcW w:w="850" w:type="dxa"/>
            <w:vAlign w:val="center"/>
          </w:tcPr>
          <w:p w:rsidR="00D13969" w:rsidRPr="007C5C75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C17C0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385"/>
        </w:trPr>
        <w:tc>
          <w:tcPr>
            <w:tcW w:w="10182" w:type="dxa"/>
            <w:gridSpan w:val="10"/>
            <w:shd w:val="clear" w:color="auto" w:fill="B6DDE8" w:themeFill="accent5" w:themeFillTint="66"/>
            <w:vAlign w:val="center"/>
          </w:tcPr>
          <w:p w:rsidR="00D13969" w:rsidRPr="00CA16FD" w:rsidRDefault="00D13969" w:rsidP="00A90F69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15. ЭЛЕМЕНТЫ  КОМБИНАТОРИКИ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5  часов)</w:t>
            </w:r>
          </w:p>
        </w:tc>
        <w:tc>
          <w:tcPr>
            <w:tcW w:w="416" w:type="dxa"/>
            <w:gridSpan w:val="9"/>
            <w:shd w:val="clear" w:color="auto" w:fill="B6DDE8" w:themeFill="accent5" w:themeFillTint="66"/>
            <w:vAlign w:val="center"/>
          </w:tcPr>
          <w:p w:rsidR="00D13969" w:rsidRPr="00BB63CE" w:rsidRDefault="00D13969" w:rsidP="00A90F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A90F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комбинаторные задачи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DD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й диктант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ёх предметов (Сочетание, Размещение, Перестановки)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DD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4" w:type="dxa"/>
            <w:gridSpan w:val="2"/>
            <w:vAlign w:val="center"/>
          </w:tcPr>
          <w:p w:rsidR="00D13969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а произведения.</w:t>
            </w:r>
          </w:p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DD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вариантов с помощью графов (Полный граф, Граф – Дерево)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DD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D24A11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DD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DF1086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Устный опрос, работа  по карточкам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446"/>
        </w:trPr>
        <w:tc>
          <w:tcPr>
            <w:tcW w:w="10242" w:type="dxa"/>
            <w:gridSpan w:val="13"/>
            <w:shd w:val="clear" w:color="auto" w:fill="B6DDE8" w:themeFill="accent5" w:themeFillTint="66"/>
            <w:vAlign w:val="center"/>
          </w:tcPr>
          <w:p w:rsidR="00D13969" w:rsidRPr="00CA16FD" w:rsidRDefault="00D13969" w:rsidP="00964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16. </w:t>
            </w:r>
            <w:r w:rsidRPr="00CA16F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ПОВТОРЕНИЕ </w:t>
            </w:r>
            <w:r w:rsidRPr="00CA16FD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>(4  часа)</w:t>
            </w:r>
          </w:p>
        </w:tc>
        <w:tc>
          <w:tcPr>
            <w:tcW w:w="356" w:type="dxa"/>
            <w:gridSpan w:val="6"/>
            <w:shd w:val="clear" w:color="auto" w:fill="B6DDE8" w:themeFill="accent5" w:themeFillTint="66"/>
            <w:vAlign w:val="center"/>
          </w:tcPr>
          <w:p w:rsidR="00D13969" w:rsidRPr="00BB63CE" w:rsidRDefault="00D13969" w:rsidP="009645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gridSpan w:val="2"/>
            <w:shd w:val="clear" w:color="auto" w:fill="B6DDE8" w:themeFill="accent5" w:themeFillTint="66"/>
          </w:tcPr>
          <w:p w:rsidR="00D13969" w:rsidRDefault="00D13969" w:rsidP="009645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:rsidR="00D13969" w:rsidRPr="004657B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4657B8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1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C8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0" w:type="dxa"/>
            <w:vAlign w:val="center"/>
          </w:tcPr>
          <w:p w:rsidR="00D13969" w:rsidRPr="004657B8" w:rsidRDefault="00D13969" w:rsidP="00E53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4657B8" w:rsidRDefault="00D13969" w:rsidP="00E53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1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C8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AB18C5" w:rsidRDefault="00D13969" w:rsidP="00E5380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18C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ешение контрольных заданий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483450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задач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C8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c>
          <w:tcPr>
            <w:tcW w:w="674" w:type="dxa"/>
            <w:vAlign w:val="center"/>
          </w:tcPr>
          <w:p w:rsidR="00D13969" w:rsidRPr="00D24A11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D13969" w:rsidRDefault="00D13969" w:rsidP="00E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2"/>
            <w:vAlign w:val="center"/>
          </w:tcPr>
          <w:p w:rsidR="00D13969" w:rsidRPr="00483450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задач.</w:t>
            </w:r>
          </w:p>
        </w:tc>
        <w:tc>
          <w:tcPr>
            <w:tcW w:w="993" w:type="dxa"/>
            <w:vAlign w:val="center"/>
          </w:tcPr>
          <w:p w:rsidR="00D13969" w:rsidRDefault="00D13969" w:rsidP="00E53800">
            <w:pPr>
              <w:jc w:val="center"/>
            </w:pPr>
            <w:r w:rsidRPr="00C8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13969" w:rsidRPr="00CA16FD" w:rsidRDefault="00D13969" w:rsidP="00E5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6">
              <w:rPr>
                <w:rFonts w:ascii="Times New Roman" w:eastAsia="Calibri" w:hAnsi="Times New Roman" w:cs="Times New Roman"/>
                <w:sz w:val="18"/>
                <w:szCs w:val="18"/>
              </w:rPr>
              <w:t>Тренировочные упражнения.</w:t>
            </w:r>
          </w:p>
        </w:tc>
        <w:tc>
          <w:tcPr>
            <w:tcW w:w="850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2"/>
          </w:tcPr>
          <w:p w:rsidR="00D13969" w:rsidRPr="00740E3A" w:rsidRDefault="00D13969" w:rsidP="00E5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69" w:rsidRPr="00480480" w:rsidTr="00D13969">
        <w:trPr>
          <w:trHeight w:val="420"/>
        </w:trPr>
        <w:tc>
          <w:tcPr>
            <w:tcW w:w="9744" w:type="dxa"/>
            <w:gridSpan w:val="9"/>
            <w:vAlign w:val="center"/>
          </w:tcPr>
          <w:p w:rsidR="00D13969" w:rsidRPr="000E1387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2DE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: 170</w:t>
            </w:r>
            <w:r w:rsidRPr="000E1387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часов (5 </w:t>
            </w:r>
            <w:r w:rsidRPr="000E1387">
              <w:rPr>
                <w:rFonts w:ascii="Times New Roman" w:hAnsi="Times New Roman" w:cs="Times New Roman"/>
                <w:b/>
                <w:sz w:val="28"/>
                <w:szCs w:val="20"/>
              </w:rPr>
              <w:t>часа</w:t>
            </w:r>
            <w:r w:rsidRPr="000E1387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/</w:t>
            </w:r>
            <w:proofErr w:type="spellStart"/>
            <w:r w:rsidRPr="000E1387">
              <w:rPr>
                <w:rFonts w:ascii="Times New Roman" w:hAnsi="Times New Roman" w:cs="Times New Roman"/>
                <w:b/>
                <w:sz w:val="28"/>
                <w:szCs w:val="20"/>
              </w:rPr>
              <w:t>нед</w:t>
            </w:r>
            <w:proofErr w:type="spellEnd"/>
            <w:r w:rsidRPr="000E1387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  <w:tc>
          <w:tcPr>
            <w:tcW w:w="1279" w:type="dxa"/>
            <w:gridSpan w:val="12"/>
          </w:tcPr>
          <w:p w:rsidR="00D13969" w:rsidRPr="000C62DE" w:rsidRDefault="00D13969" w:rsidP="00E538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</w:pPr>
          </w:p>
        </w:tc>
      </w:tr>
    </w:tbl>
    <w:p w:rsidR="00BC497D" w:rsidRPr="00480480" w:rsidRDefault="00BC497D" w:rsidP="00BC497D">
      <w:pPr>
        <w:rPr>
          <w:rFonts w:ascii="Times New Roman" w:hAnsi="Times New Roman" w:cs="Times New Roman"/>
        </w:rPr>
      </w:pPr>
    </w:p>
    <w:p w:rsidR="00BC497D" w:rsidRPr="00BC497D" w:rsidRDefault="00BC497D" w:rsidP="00BC497D"/>
    <w:sectPr w:rsidR="00BC497D" w:rsidRPr="00BC497D" w:rsidSect="00933370">
      <w:footerReference w:type="default" r:id="rId8"/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06" w:rsidRDefault="00BB7606" w:rsidP="008B4898">
      <w:pPr>
        <w:spacing w:after="0" w:line="240" w:lineRule="auto"/>
      </w:pPr>
      <w:r>
        <w:separator/>
      </w:r>
    </w:p>
  </w:endnote>
  <w:endnote w:type="continuationSeparator" w:id="0">
    <w:p w:rsidR="00BB7606" w:rsidRDefault="00BB7606" w:rsidP="008B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5907"/>
      <w:docPartObj>
        <w:docPartGallery w:val="Page Numbers (Bottom of Page)"/>
        <w:docPartUnique/>
      </w:docPartObj>
    </w:sdtPr>
    <w:sdtContent>
      <w:p w:rsidR="00E53800" w:rsidRDefault="00EE4964">
        <w:pPr>
          <w:pStyle w:val="a7"/>
          <w:jc w:val="right"/>
        </w:pPr>
        <w:fldSimple w:instr=" PAGE   \* MERGEFORMAT ">
          <w:r w:rsidR="00D64372">
            <w:rPr>
              <w:noProof/>
            </w:rPr>
            <w:t>1</w:t>
          </w:r>
        </w:fldSimple>
      </w:p>
    </w:sdtContent>
  </w:sdt>
  <w:p w:rsidR="00E53800" w:rsidRDefault="00E538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06" w:rsidRDefault="00BB7606" w:rsidP="008B4898">
      <w:pPr>
        <w:spacing w:after="0" w:line="240" w:lineRule="auto"/>
      </w:pPr>
      <w:r>
        <w:separator/>
      </w:r>
    </w:p>
  </w:footnote>
  <w:footnote w:type="continuationSeparator" w:id="0">
    <w:p w:rsidR="00BB7606" w:rsidRDefault="00BB7606" w:rsidP="008B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465"/>
    <w:multiLevelType w:val="hybridMultilevel"/>
    <w:tmpl w:val="ED38321C"/>
    <w:lvl w:ilvl="0" w:tplc="AC2A4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E7FC6"/>
    <w:multiLevelType w:val="hybridMultilevel"/>
    <w:tmpl w:val="C25A9EF4"/>
    <w:lvl w:ilvl="0" w:tplc="79EE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370"/>
    <w:rsid w:val="000018AD"/>
    <w:rsid w:val="00006868"/>
    <w:rsid w:val="0002490E"/>
    <w:rsid w:val="00042A17"/>
    <w:rsid w:val="00051E1B"/>
    <w:rsid w:val="00053D89"/>
    <w:rsid w:val="00072BB1"/>
    <w:rsid w:val="000955E4"/>
    <w:rsid w:val="000965E0"/>
    <w:rsid w:val="00096C46"/>
    <w:rsid w:val="000C62DE"/>
    <w:rsid w:val="000D76A8"/>
    <w:rsid w:val="000E1387"/>
    <w:rsid w:val="00123EFA"/>
    <w:rsid w:val="001409E8"/>
    <w:rsid w:val="0014583A"/>
    <w:rsid w:val="00150BCF"/>
    <w:rsid w:val="00153BC0"/>
    <w:rsid w:val="001542F4"/>
    <w:rsid w:val="0017493C"/>
    <w:rsid w:val="00195C2F"/>
    <w:rsid w:val="001A11C5"/>
    <w:rsid w:val="001A3B33"/>
    <w:rsid w:val="001B29EC"/>
    <w:rsid w:val="001C223B"/>
    <w:rsid w:val="001D0DB2"/>
    <w:rsid w:val="001D4377"/>
    <w:rsid w:val="001D7D9F"/>
    <w:rsid w:val="001E1198"/>
    <w:rsid w:val="001F0785"/>
    <w:rsid w:val="001F157F"/>
    <w:rsid w:val="00203FF8"/>
    <w:rsid w:val="00205658"/>
    <w:rsid w:val="00205D05"/>
    <w:rsid w:val="00205F6C"/>
    <w:rsid w:val="0021308D"/>
    <w:rsid w:val="002158E1"/>
    <w:rsid w:val="00221841"/>
    <w:rsid w:val="002540D0"/>
    <w:rsid w:val="002909E1"/>
    <w:rsid w:val="00296394"/>
    <w:rsid w:val="002A0395"/>
    <w:rsid w:val="002B7895"/>
    <w:rsid w:val="002C619E"/>
    <w:rsid w:val="002E4744"/>
    <w:rsid w:val="002F51B0"/>
    <w:rsid w:val="00312599"/>
    <w:rsid w:val="00313CEC"/>
    <w:rsid w:val="00320F9F"/>
    <w:rsid w:val="00324942"/>
    <w:rsid w:val="00346066"/>
    <w:rsid w:val="0037009A"/>
    <w:rsid w:val="00372B09"/>
    <w:rsid w:val="00390BD7"/>
    <w:rsid w:val="00395F98"/>
    <w:rsid w:val="003B32A1"/>
    <w:rsid w:val="003C5126"/>
    <w:rsid w:val="003E4547"/>
    <w:rsid w:val="003E5F37"/>
    <w:rsid w:val="003F0EF7"/>
    <w:rsid w:val="0042794B"/>
    <w:rsid w:val="0043258B"/>
    <w:rsid w:val="004501D0"/>
    <w:rsid w:val="004657B8"/>
    <w:rsid w:val="004673B7"/>
    <w:rsid w:val="004765EC"/>
    <w:rsid w:val="00480480"/>
    <w:rsid w:val="00483450"/>
    <w:rsid w:val="00483C9C"/>
    <w:rsid w:val="0049494D"/>
    <w:rsid w:val="004A24B4"/>
    <w:rsid w:val="004A6379"/>
    <w:rsid w:val="004B72E0"/>
    <w:rsid w:val="004D29C7"/>
    <w:rsid w:val="004D752C"/>
    <w:rsid w:val="004F5CA6"/>
    <w:rsid w:val="0050246C"/>
    <w:rsid w:val="0051431B"/>
    <w:rsid w:val="00522FE8"/>
    <w:rsid w:val="0052494F"/>
    <w:rsid w:val="00541761"/>
    <w:rsid w:val="00546CBA"/>
    <w:rsid w:val="00554024"/>
    <w:rsid w:val="00570EFD"/>
    <w:rsid w:val="0057355B"/>
    <w:rsid w:val="005763F4"/>
    <w:rsid w:val="005769B8"/>
    <w:rsid w:val="00577294"/>
    <w:rsid w:val="00590EAF"/>
    <w:rsid w:val="005A02F1"/>
    <w:rsid w:val="005A5743"/>
    <w:rsid w:val="005A6DD6"/>
    <w:rsid w:val="005C10DC"/>
    <w:rsid w:val="005D28F1"/>
    <w:rsid w:val="00622139"/>
    <w:rsid w:val="0062635A"/>
    <w:rsid w:val="006378B4"/>
    <w:rsid w:val="00640AD9"/>
    <w:rsid w:val="00652680"/>
    <w:rsid w:val="0065296F"/>
    <w:rsid w:val="0065411C"/>
    <w:rsid w:val="006713E2"/>
    <w:rsid w:val="00676AC8"/>
    <w:rsid w:val="00680064"/>
    <w:rsid w:val="00681C16"/>
    <w:rsid w:val="0069148A"/>
    <w:rsid w:val="00691D10"/>
    <w:rsid w:val="0069753C"/>
    <w:rsid w:val="006A4522"/>
    <w:rsid w:val="006B0E27"/>
    <w:rsid w:val="006B1D49"/>
    <w:rsid w:val="006B5036"/>
    <w:rsid w:val="006C0E43"/>
    <w:rsid w:val="006E0253"/>
    <w:rsid w:val="006E5138"/>
    <w:rsid w:val="006E6361"/>
    <w:rsid w:val="007370E3"/>
    <w:rsid w:val="00740E3A"/>
    <w:rsid w:val="007454D0"/>
    <w:rsid w:val="00751BBA"/>
    <w:rsid w:val="00760FB3"/>
    <w:rsid w:val="00765F84"/>
    <w:rsid w:val="00784FF5"/>
    <w:rsid w:val="007B2F4F"/>
    <w:rsid w:val="007C08FC"/>
    <w:rsid w:val="007F14EF"/>
    <w:rsid w:val="007F1A25"/>
    <w:rsid w:val="007F1D84"/>
    <w:rsid w:val="007F7FDB"/>
    <w:rsid w:val="00801588"/>
    <w:rsid w:val="008202FC"/>
    <w:rsid w:val="00822CFB"/>
    <w:rsid w:val="00823547"/>
    <w:rsid w:val="00824A01"/>
    <w:rsid w:val="00830274"/>
    <w:rsid w:val="00833017"/>
    <w:rsid w:val="00836EFB"/>
    <w:rsid w:val="0086455F"/>
    <w:rsid w:val="00873B61"/>
    <w:rsid w:val="008A3F9F"/>
    <w:rsid w:val="008B488A"/>
    <w:rsid w:val="008B4898"/>
    <w:rsid w:val="008C0F69"/>
    <w:rsid w:val="008D067A"/>
    <w:rsid w:val="008E652D"/>
    <w:rsid w:val="008E6BDF"/>
    <w:rsid w:val="008F2CF0"/>
    <w:rsid w:val="008F4699"/>
    <w:rsid w:val="008F7421"/>
    <w:rsid w:val="00920CF7"/>
    <w:rsid w:val="00925CE8"/>
    <w:rsid w:val="00926ADF"/>
    <w:rsid w:val="00933370"/>
    <w:rsid w:val="00942B8F"/>
    <w:rsid w:val="00961107"/>
    <w:rsid w:val="00964581"/>
    <w:rsid w:val="0097413B"/>
    <w:rsid w:val="00981419"/>
    <w:rsid w:val="009A3053"/>
    <w:rsid w:val="009A7577"/>
    <w:rsid w:val="009C66CC"/>
    <w:rsid w:val="009D343B"/>
    <w:rsid w:val="009D40DA"/>
    <w:rsid w:val="009E29CE"/>
    <w:rsid w:val="009F050C"/>
    <w:rsid w:val="00A25C08"/>
    <w:rsid w:val="00A4736E"/>
    <w:rsid w:val="00A51ADF"/>
    <w:rsid w:val="00A5364A"/>
    <w:rsid w:val="00A555B3"/>
    <w:rsid w:val="00A57CAA"/>
    <w:rsid w:val="00A60246"/>
    <w:rsid w:val="00A701F1"/>
    <w:rsid w:val="00A7266C"/>
    <w:rsid w:val="00A727AE"/>
    <w:rsid w:val="00A901C1"/>
    <w:rsid w:val="00A90F69"/>
    <w:rsid w:val="00AB17FA"/>
    <w:rsid w:val="00AB18C5"/>
    <w:rsid w:val="00AB2EFC"/>
    <w:rsid w:val="00AB6F42"/>
    <w:rsid w:val="00AC78F3"/>
    <w:rsid w:val="00AE47E8"/>
    <w:rsid w:val="00AF396A"/>
    <w:rsid w:val="00AF3E48"/>
    <w:rsid w:val="00AF6E65"/>
    <w:rsid w:val="00B02031"/>
    <w:rsid w:val="00B03456"/>
    <w:rsid w:val="00B12FEF"/>
    <w:rsid w:val="00B42EAF"/>
    <w:rsid w:val="00B47B2E"/>
    <w:rsid w:val="00B52A96"/>
    <w:rsid w:val="00B65F4E"/>
    <w:rsid w:val="00B8200D"/>
    <w:rsid w:val="00B83C5F"/>
    <w:rsid w:val="00B83F04"/>
    <w:rsid w:val="00BB4F03"/>
    <w:rsid w:val="00BB63CE"/>
    <w:rsid w:val="00BB7606"/>
    <w:rsid w:val="00BC497D"/>
    <w:rsid w:val="00BD2058"/>
    <w:rsid w:val="00BE3EFC"/>
    <w:rsid w:val="00BF3020"/>
    <w:rsid w:val="00C23916"/>
    <w:rsid w:val="00C305E6"/>
    <w:rsid w:val="00C34A8E"/>
    <w:rsid w:val="00C366CF"/>
    <w:rsid w:val="00C36F35"/>
    <w:rsid w:val="00C57995"/>
    <w:rsid w:val="00C57C4B"/>
    <w:rsid w:val="00C67BEC"/>
    <w:rsid w:val="00C70763"/>
    <w:rsid w:val="00CA16FD"/>
    <w:rsid w:val="00CA4462"/>
    <w:rsid w:val="00CB6E60"/>
    <w:rsid w:val="00CF0E48"/>
    <w:rsid w:val="00D054F8"/>
    <w:rsid w:val="00D11442"/>
    <w:rsid w:val="00D13969"/>
    <w:rsid w:val="00D16732"/>
    <w:rsid w:val="00D16C21"/>
    <w:rsid w:val="00D24A11"/>
    <w:rsid w:val="00D573D2"/>
    <w:rsid w:val="00D62775"/>
    <w:rsid w:val="00D64372"/>
    <w:rsid w:val="00D70685"/>
    <w:rsid w:val="00D76FD8"/>
    <w:rsid w:val="00D83AB6"/>
    <w:rsid w:val="00D92CD5"/>
    <w:rsid w:val="00DA0731"/>
    <w:rsid w:val="00DB5AE7"/>
    <w:rsid w:val="00DD0075"/>
    <w:rsid w:val="00DD4D5B"/>
    <w:rsid w:val="00DF1086"/>
    <w:rsid w:val="00E11E87"/>
    <w:rsid w:val="00E53800"/>
    <w:rsid w:val="00E54141"/>
    <w:rsid w:val="00E557D2"/>
    <w:rsid w:val="00E61295"/>
    <w:rsid w:val="00E623C5"/>
    <w:rsid w:val="00E63C22"/>
    <w:rsid w:val="00EE4964"/>
    <w:rsid w:val="00F01F82"/>
    <w:rsid w:val="00F1066F"/>
    <w:rsid w:val="00F461BA"/>
    <w:rsid w:val="00F50ACE"/>
    <w:rsid w:val="00F52BC4"/>
    <w:rsid w:val="00F73967"/>
    <w:rsid w:val="00F75833"/>
    <w:rsid w:val="00F91A4B"/>
    <w:rsid w:val="00FA3698"/>
    <w:rsid w:val="00FA7D59"/>
    <w:rsid w:val="00FD63B5"/>
    <w:rsid w:val="00FE12CA"/>
    <w:rsid w:val="00FE7C66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898"/>
  </w:style>
  <w:style w:type="paragraph" w:styleId="a7">
    <w:name w:val="footer"/>
    <w:basedOn w:val="a"/>
    <w:link w:val="a8"/>
    <w:uiPriority w:val="99"/>
    <w:unhideWhenUsed/>
    <w:rsid w:val="008B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3029-23B4-4BEA-BE92-9C0A550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cer</cp:lastModifiedBy>
  <cp:revision>230</cp:revision>
  <cp:lastPrinted>2014-06-03T07:17:00Z</cp:lastPrinted>
  <dcterms:created xsi:type="dcterms:W3CDTF">2012-07-08T13:24:00Z</dcterms:created>
  <dcterms:modified xsi:type="dcterms:W3CDTF">2015-02-19T12:55:00Z</dcterms:modified>
</cp:coreProperties>
</file>